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C9" w:rsidRPr="00C5298C" w:rsidRDefault="008077C9">
      <w:pPr>
        <w:rPr>
          <w:b/>
          <w:sz w:val="28"/>
        </w:rPr>
      </w:pPr>
      <w:r w:rsidRPr="00C5298C">
        <w:rPr>
          <w:b/>
          <w:sz w:val="28"/>
        </w:rPr>
        <w:t>Livro dos fatores de escala</w:t>
      </w:r>
      <w:r w:rsidR="00C5298C">
        <w:rPr>
          <w:b/>
          <w:sz w:val="28"/>
        </w:rPr>
        <w:t xml:space="preserve"> – </w:t>
      </w:r>
      <w:proofErr w:type="spellStart"/>
      <w:r w:rsidR="00C5298C">
        <w:rPr>
          <w:b/>
          <w:sz w:val="28"/>
        </w:rPr>
        <w:t>Table</w:t>
      </w:r>
      <w:proofErr w:type="spellEnd"/>
      <w:r w:rsidR="00C5298C">
        <w:rPr>
          <w:b/>
          <w:sz w:val="28"/>
        </w:rPr>
        <w:t xml:space="preserve"> A.1</w:t>
      </w:r>
    </w:p>
    <w:tbl>
      <w:tblPr>
        <w:tblStyle w:val="Tabelacomgrade"/>
        <w:tblW w:w="0" w:type="auto"/>
        <w:tblLook w:val="04A0"/>
      </w:tblPr>
      <w:tblGrid>
        <w:gridCol w:w="1440"/>
        <w:gridCol w:w="1440"/>
        <w:gridCol w:w="1441"/>
      </w:tblGrid>
      <w:tr w:rsidR="007E3499" w:rsidRPr="009D6C65" w:rsidTr="009D6C65">
        <w:tc>
          <w:tcPr>
            <w:tcW w:w="1440" w:type="dxa"/>
          </w:tcPr>
          <w:p w:rsidR="007E3499" w:rsidRPr="009D6C65" w:rsidRDefault="007E3499" w:rsidP="00616B05">
            <w:pPr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:rsidR="007E3499" w:rsidRPr="009D6C65" w:rsidRDefault="007E3499" w:rsidP="00616B05">
            <w:pPr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jc w:val="right"/>
              <w:rPr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red"/>
              </w:rPr>
              <w:t>0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red"/>
              </w:rPr>
              <w:t>4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a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b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c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lightGray"/>
              </w:rPr>
              <w:t>1a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lightGray"/>
              </w:rPr>
              <w:t>1b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38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39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3a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3b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78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79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7a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lightGray"/>
              </w:rPr>
              <w:t>f6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lightGray"/>
              </w:rPr>
              <w:t>f7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lightGray"/>
              </w:rPr>
              <w:t>f8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lightGray"/>
              </w:rPr>
              <w:t>f9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9D6C65">
              <w:rPr>
                <w:rFonts w:ascii="Arial" w:hAnsi="Arial" w:cs="Arial"/>
                <w:sz w:val="20"/>
                <w:szCs w:val="20"/>
                <w:highlight w:val="lightGray"/>
              </w:rPr>
              <w:t>fa</w:t>
            </w:r>
            <w:proofErr w:type="spellEnd"/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1f6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1f7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1f8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1f9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3f4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3f5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3f6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40" w:type="dxa"/>
          </w:tcPr>
          <w:p w:rsidR="007E3499" w:rsidRPr="009D6C65" w:rsidRDefault="007E3499" w:rsidP="00616B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3f7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3f8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3f9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7f4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7f5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7f6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7f7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7f8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7f9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ff4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ff5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ff6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ff7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ff8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ff9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1ff4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1ff5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1ff6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1ff7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cyan"/>
              </w:rPr>
              <w:t>1ff8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3ff2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3ff3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3ff4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3ff5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3ff6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3ff7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3ff8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3ff9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lightGray"/>
              </w:rPr>
              <w:t>7ff4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lastRenderedPageBreak/>
              <w:t>89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lightGray"/>
              </w:rPr>
              <w:t>7ff5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lightGray"/>
              </w:rPr>
              <w:t>7ff6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lightGray"/>
              </w:rPr>
              <w:t>7ff7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fff0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fff1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fff2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fff3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fff4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fff5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green"/>
              </w:rPr>
              <w:t>fff6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1" w:type="dxa"/>
          </w:tcPr>
          <w:p w:rsidR="007E3499" w:rsidRPr="005F65F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</w:rPr>
              <w:t>1ffee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1" w:type="dxa"/>
          </w:tcPr>
          <w:p w:rsidR="007E3499" w:rsidRPr="005F65F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</w:rPr>
              <w:t>1ffef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1" w:type="dxa"/>
          </w:tcPr>
          <w:p w:rsidR="007E3499" w:rsidRPr="005F65F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</w:rPr>
              <w:t>1fff0</w:t>
            </w:r>
          </w:p>
        </w:tc>
      </w:tr>
      <w:tr w:rsidR="007E3499" w:rsidRPr="005F65F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</w:tcPr>
          <w:p w:rsidR="007E3499" w:rsidRPr="005F65F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3ffe2</w:t>
            </w:r>
          </w:p>
        </w:tc>
      </w:tr>
      <w:tr w:rsidR="007E3499" w:rsidRPr="005F65F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</w:tcPr>
          <w:p w:rsidR="007E3499" w:rsidRPr="005F65F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3ffe3</w:t>
            </w:r>
          </w:p>
        </w:tc>
      </w:tr>
      <w:tr w:rsidR="007E3499" w:rsidRPr="005F65F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</w:tcPr>
          <w:p w:rsidR="007E3499" w:rsidRPr="005F65F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3ffe4</w:t>
            </w:r>
          </w:p>
        </w:tc>
      </w:tr>
      <w:tr w:rsidR="007E3499" w:rsidRPr="005F65F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</w:tcPr>
          <w:p w:rsidR="007E3499" w:rsidRPr="005F65F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3ffe5</w:t>
            </w:r>
          </w:p>
        </w:tc>
      </w:tr>
      <w:tr w:rsidR="007E3499" w:rsidRPr="005F65F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</w:tcPr>
          <w:p w:rsidR="007E3499" w:rsidRPr="005F65F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3ffe6</w:t>
            </w:r>
          </w:p>
        </w:tc>
      </w:tr>
      <w:tr w:rsidR="007E3499" w:rsidRPr="005F65F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</w:tcPr>
          <w:p w:rsidR="007E3499" w:rsidRPr="005F65F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3ffe7</w:t>
            </w:r>
          </w:p>
        </w:tc>
      </w:tr>
      <w:tr w:rsidR="007E3499" w:rsidRPr="005F65F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1" w:type="dxa"/>
          </w:tcPr>
          <w:p w:rsidR="007E3499" w:rsidRPr="005F65F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3ffe8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d2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d3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d4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d5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d6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d7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d8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d9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da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db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dc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dd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de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df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e0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e1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e2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e3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e4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e5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e6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e7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e8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jc w:val="right"/>
              <w:rPr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e9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ea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eb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ec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ed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ee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ef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f0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f1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f2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f3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40" w:type="dxa"/>
          </w:tcPr>
          <w:p w:rsidR="007E3499" w:rsidRPr="009D6C65" w:rsidRDefault="007E3499" w:rsidP="00C37E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f4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f5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f6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f7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f8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f9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fa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fb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fc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fd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fe</w:t>
            </w:r>
          </w:p>
        </w:tc>
      </w:tr>
      <w:tr w:rsidR="007E3499" w:rsidRPr="009D6C65" w:rsidTr="009D6C65"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7E3499" w:rsidRPr="009D6C65" w:rsidRDefault="007E3499" w:rsidP="008B1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D6C6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E3499" w:rsidRPr="009D6C65" w:rsidRDefault="007E3499" w:rsidP="009D6C6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6C65">
              <w:rPr>
                <w:rFonts w:ascii="Arial" w:hAnsi="Arial" w:cs="Arial"/>
                <w:sz w:val="20"/>
                <w:szCs w:val="20"/>
                <w:highlight w:val="yellow"/>
              </w:rPr>
              <w:t>7ffff</w:t>
            </w:r>
          </w:p>
        </w:tc>
      </w:tr>
    </w:tbl>
    <w:p w:rsidR="00C5298C" w:rsidRDefault="00C5298C" w:rsidP="009D6C65">
      <w:pPr>
        <w:rPr>
          <w:szCs w:val="20"/>
        </w:rPr>
      </w:pPr>
    </w:p>
    <w:p w:rsidR="00C5298C" w:rsidRDefault="00C5298C">
      <w:pPr>
        <w:rPr>
          <w:szCs w:val="20"/>
        </w:rPr>
      </w:pPr>
      <w:r>
        <w:rPr>
          <w:szCs w:val="20"/>
        </w:rPr>
        <w:br w:type="page"/>
      </w:r>
    </w:p>
    <w:p w:rsidR="009D6C65" w:rsidRDefault="00C5298C" w:rsidP="009D6C65">
      <w:pPr>
        <w:rPr>
          <w:b/>
          <w:sz w:val="28"/>
          <w:szCs w:val="20"/>
        </w:rPr>
      </w:pPr>
      <w:r w:rsidRPr="00C5298C">
        <w:rPr>
          <w:b/>
          <w:sz w:val="28"/>
          <w:szCs w:val="20"/>
        </w:rPr>
        <w:lastRenderedPageBreak/>
        <w:t>Livro</w:t>
      </w:r>
      <w:r>
        <w:rPr>
          <w:b/>
          <w:sz w:val="28"/>
          <w:szCs w:val="20"/>
        </w:rPr>
        <w:t xml:space="preserve"> 1</w:t>
      </w:r>
      <w:r w:rsidRPr="00C5298C">
        <w:rPr>
          <w:b/>
          <w:sz w:val="28"/>
          <w:szCs w:val="20"/>
        </w:rPr>
        <w:t xml:space="preserve">  dos coeficientes</w:t>
      </w:r>
      <w:r>
        <w:rPr>
          <w:b/>
          <w:sz w:val="28"/>
          <w:szCs w:val="20"/>
        </w:rPr>
        <w:t xml:space="preserve">  - </w:t>
      </w:r>
      <w:proofErr w:type="spellStart"/>
      <w:r>
        <w:rPr>
          <w:b/>
          <w:sz w:val="28"/>
          <w:szCs w:val="20"/>
        </w:rPr>
        <w:t>Table</w:t>
      </w:r>
      <w:proofErr w:type="spellEnd"/>
      <w:r>
        <w:rPr>
          <w:b/>
          <w:sz w:val="28"/>
          <w:szCs w:val="20"/>
        </w:rPr>
        <w:t xml:space="preserve"> A.2</w:t>
      </w:r>
    </w:p>
    <w:tbl>
      <w:tblPr>
        <w:tblStyle w:val="Tabelacomgrade"/>
        <w:tblW w:w="0" w:type="auto"/>
        <w:tblLook w:val="04A0"/>
      </w:tblPr>
      <w:tblGrid>
        <w:gridCol w:w="1440"/>
        <w:gridCol w:w="1440"/>
        <w:gridCol w:w="1441"/>
      </w:tblGrid>
      <w:tr w:rsidR="005F65F5" w:rsidRPr="00C5298C" w:rsidTr="005F65F5">
        <w:tc>
          <w:tcPr>
            <w:tcW w:w="1440" w:type="dxa"/>
          </w:tcPr>
          <w:p w:rsidR="005F65F5" w:rsidRPr="00C5298C" w:rsidRDefault="005F65F5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0" w:type="dxa"/>
          </w:tcPr>
          <w:p w:rsidR="005F65F5" w:rsidRPr="00C5298C" w:rsidRDefault="005F65F5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1" w:type="dxa"/>
          </w:tcPr>
          <w:p w:rsidR="005F65F5" w:rsidRPr="00C5298C" w:rsidRDefault="005F65F5" w:rsidP="00655F13">
            <w:pPr>
              <w:rPr>
                <w:b/>
                <w:sz w:val="28"/>
                <w:szCs w:val="20"/>
              </w:rPr>
            </w:pP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9D4D03">
            <w:pPr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:rsidR="005F65F5" w:rsidRPr="00C5298C" w:rsidRDefault="005F65F5" w:rsidP="009D4D03">
            <w:pPr>
              <w:rPr>
                <w:b/>
                <w:sz w:val="28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red"/>
              </w:rPr>
              <w:t>0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0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11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13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14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15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16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17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0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61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62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63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64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65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66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67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68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9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6a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6b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c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6d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e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6f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70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71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72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3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74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5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</w:rPr>
              <w:t>76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7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e0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e1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e2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e3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e4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e5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e6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e7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e8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e9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ea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eb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ec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ed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ee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ef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f0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f1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2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f3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4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f5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f6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green"/>
              </w:rPr>
              <w:t>1f7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3f0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3f1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3f2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3f3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3f4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</w:rPr>
              <w:t>3f5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6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7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</w:rPr>
              <w:t>7f0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</w:rPr>
              <w:t>7f1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</w:rPr>
              <w:t>7f2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7f3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</w:rPr>
              <w:t>7f4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</w:rPr>
              <w:t>7f5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</w:rPr>
              <w:t>7f6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</w:rPr>
              <w:t>7f7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</w:rPr>
              <w:t>7f8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</w:rPr>
              <w:t>7f9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</w:rPr>
              <w:t>7fa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7fb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7fc</w:t>
            </w:r>
          </w:p>
        </w:tc>
      </w:tr>
      <w:tr w:rsidR="005F65F5" w:rsidRPr="005F65F5" w:rsidTr="005F65F5"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5F65F5" w:rsidRPr="005F65F5" w:rsidRDefault="005F65F5" w:rsidP="009D4D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</w:rPr>
              <w:t>7fd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</w:rPr>
              <w:t>7fe</w:t>
            </w:r>
          </w:p>
        </w:tc>
      </w:tr>
      <w:tr w:rsidR="005F65F5" w:rsidRPr="00C5298C" w:rsidTr="005F65F5"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40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65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5F65F5" w:rsidRPr="005F65F5" w:rsidRDefault="005F65F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65F5">
              <w:rPr>
                <w:rFonts w:ascii="Arial" w:hAnsi="Arial" w:cs="Arial"/>
                <w:sz w:val="20"/>
                <w:szCs w:val="20"/>
                <w:highlight w:val="lightGray"/>
              </w:rPr>
              <w:t>7ff</w:t>
            </w:r>
          </w:p>
        </w:tc>
      </w:tr>
    </w:tbl>
    <w:p w:rsidR="00FF7BD4" w:rsidRDefault="00FF7BD4" w:rsidP="005F65F5">
      <w:pPr>
        <w:rPr>
          <w:b/>
          <w:sz w:val="28"/>
          <w:szCs w:val="20"/>
        </w:rPr>
      </w:pPr>
    </w:p>
    <w:p w:rsidR="00FF7BD4" w:rsidRDefault="00FF7BD4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3A21F6" w:rsidRDefault="003A21F6" w:rsidP="003A21F6">
      <w:pPr>
        <w:rPr>
          <w:b/>
          <w:sz w:val="28"/>
          <w:szCs w:val="20"/>
        </w:rPr>
      </w:pPr>
      <w:r w:rsidRPr="00C5298C">
        <w:rPr>
          <w:b/>
          <w:sz w:val="28"/>
          <w:szCs w:val="20"/>
        </w:rPr>
        <w:lastRenderedPageBreak/>
        <w:t>Livro</w:t>
      </w:r>
      <w:r>
        <w:rPr>
          <w:b/>
          <w:sz w:val="28"/>
          <w:szCs w:val="20"/>
        </w:rPr>
        <w:t xml:space="preserve"> 2</w:t>
      </w:r>
      <w:r w:rsidRPr="00C5298C">
        <w:rPr>
          <w:b/>
          <w:sz w:val="28"/>
          <w:szCs w:val="20"/>
        </w:rPr>
        <w:t xml:space="preserve">  dos coeficientes</w:t>
      </w:r>
      <w:r>
        <w:rPr>
          <w:b/>
          <w:sz w:val="28"/>
          <w:szCs w:val="20"/>
        </w:rPr>
        <w:t xml:space="preserve">  - </w:t>
      </w:r>
      <w:proofErr w:type="spellStart"/>
      <w:r>
        <w:rPr>
          <w:b/>
          <w:sz w:val="28"/>
          <w:szCs w:val="20"/>
        </w:rPr>
        <w:t>Table</w:t>
      </w:r>
      <w:proofErr w:type="spellEnd"/>
      <w:r>
        <w:rPr>
          <w:b/>
          <w:sz w:val="28"/>
          <w:szCs w:val="20"/>
        </w:rPr>
        <w:t xml:space="preserve"> A.3</w:t>
      </w:r>
    </w:p>
    <w:tbl>
      <w:tblPr>
        <w:tblStyle w:val="Tabelacomgrade"/>
        <w:tblW w:w="0" w:type="auto"/>
        <w:tblLook w:val="04A0"/>
      </w:tblPr>
      <w:tblGrid>
        <w:gridCol w:w="1440"/>
        <w:gridCol w:w="1440"/>
        <w:gridCol w:w="1441"/>
      </w:tblGrid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0" w:type="dxa"/>
          </w:tcPr>
          <w:p w:rsidR="003A21F6" w:rsidRPr="003A21F6" w:rsidRDefault="003A21F6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1" w:type="dxa"/>
          </w:tcPr>
          <w:p w:rsidR="003A21F6" w:rsidRPr="003A21F6" w:rsidRDefault="003A21F6" w:rsidP="00655F13">
            <w:pPr>
              <w:rPr>
                <w:b/>
                <w:sz w:val="28"/>
                <w:szCs w:val="20"/>
              </w:rPr>
            </w:pP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rPr>
                <w:b/>
                <w:sz w:val="28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</w:rPr>
              <w:t>0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red"/>
                <w:lang w:val="en-US"/>
              </w:rPr>
              <w:t>2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9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b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1a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b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c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d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1e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1f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20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21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22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23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2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25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2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27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2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29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2a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2b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2c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2d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2e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2f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0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1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6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5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6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67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69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6a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b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6c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6d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6e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f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70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71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72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e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7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e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e9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a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b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c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ed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e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f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f0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f1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f2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f3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f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f5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f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f7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f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1f2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3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5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1f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1f7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1f9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1fa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1fb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1fc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0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626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d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1fe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1ff</w:t>
            </w:r>
          </w:p>
        </w:tc>
      </w:tr>
    </w:tbl>
    <w:p w:rsidR="003A21F6" w:rsidRDefault="003A21F6" w:rsidP="003A21F6">
      <w:pPr>
        <w:rPr>
          <w:b/>
          <w:sz w:val="28"/>
          <w:szCs w:val="20"/>
        </w:rPr>
      </w:pPr>
    </w:p>
    <w:p w:rsidR="003A21F6" w:rsidRDefault="003A21F6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3A21F6" w:rsidRDefault="003A21F6" w:rsidP="003A21F6">
      <w:pPr>
        <w:rPr>
          <w:b/>
          <w:sz w:val="28"/>
          <w:szCs w:val="20"/>
        </w:rPr>
      </w:pPr>
      <w:r w:rsidRPr="00C5298C">
        <w:rPr>
          <w:b/>
          <w:sz w:val="28"/>
          <w:szCs w:val="20"/>
        </w:rPr>
        <w:lastRenderedPageBreak/>
        <w:t>Livro</w:t>
      </w:r>
      <w:r>
        <w:rPr>
          <w:b/>
          <w:sz w:val="28"/>
          <w:szCs w:val="20"/>
        </w:rPr>
        <w:t xml:space="preserve"> 3</w:t>
      </w:r>
      <w:r w:rsidRPr="00C5298C">
        <w:rPr>
          <w:b/>
          <w:sz w:val="28"/>
          <w:szCs w:val="20"/>
        </w:rPr>
        <w:t xml:space="preserve">  dos coeficientes</w:t>
      </w:r>
      <w:r>
        <w:rPr>
          <w:b/>
          <w:sz w:val="28"/>
          <w:szCs w:val="20"/>
        </w:rPr>
        <w:t xml:space="preserve">  - </w:t>
      </w:r>
      <w:proofErr w:type="spellStart"/>
      <w:r>
        <w:rPr>
          <w:b/>
          <w:sz w:val="28"/>
          <w:szCs w:val="20"/>
        </w:rPr>
        <w:t>Table</w:t>
      </w:r>
      <w:proofErr w:type="spellEnd"/>
      <w:r>
        <w:rPr>
          <w:b/>
          <w:sz w:val="28"/>
          <w:szCs w:val="20"/>
        </w:rPr>
        <w:t xml:space="preserve"> A.4</w:t>
      </w:r>
    </w:p>
    <w:tbl>
      <w:tblPr>
        <w:tblStyle w:val="Tabelacomgrade"/>
        <w:tblW w:w="0" w:type="auto"/>
        <w:tblLook w:val="04A0"/>
      </w:tblPr>
      <w:tblGrid>
        <w:gridCol w:w="1440"/>
        <w:gridCol w:w="1440"/>
        <w:gridCol w:w="1441"/>
      </w:tblGrid>
      <w:tr w:rsidR="003A21F6" w:rsidRPr="00C5298C" w:rsidTr="003A21F6">
        <w:tc>
          <w:tcPr>
            <w:tcW w:w="1440" w:type="dxa"/>
          </w:tcPr>
          <w:p w:rsidR="003A21F6" w:rsidRPr="00C5298C" w:rsidRDefault="003A21F6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0" w:type="dxa"/>
          </w:tcPr>
          <w:p w:rsidR="003A21F6" w:rsidRPr="00C5298C" w:rsidRDefault="003A21F6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1" w:type="dxa"/>
          </w:tcPr>
          <w:p w:rsidR="003A21F6" w:rsidRPr="00C5298C" w:rsidRDefault="003A21F6" w:rsidP="00655F13">
            <w:pPr>
              <w:rPr>
                <w:b/>
                <w:sz w:val="28"/>
                <w:szCs w:val="20"/>
              </w:rPr>
            </w:pP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0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b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a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9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3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35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3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37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3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</w:rPr>
              <w:t>39</w:t>
            </w:r>
          </w:p>
        </w:tc>
      </w:tr>
      <w:tr w:rsidR="003A21F6" w:rsidRPr="00C5298C" w:rsidTr="003A21F6">
        <w:tc>
          <w:tcPr>
            <w:tcW w:w="1440" w:type="dxa"/>
          </w:tcPr>
          <w:p w:rsidR="003A21F6" w:rsidRPr="003A21F6" w:rsidRDefault="003A21F6" w:rsidP="00B70090">
            <w:pPr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rPr>
                <w:b/>
                <w:sz w:val="28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7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5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f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0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2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e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1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eb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e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ef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e9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ed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e7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ee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ec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e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ea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2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3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1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0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ed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eb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ec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ef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ea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ee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2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3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1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5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7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0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9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7f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3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5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2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7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ff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ff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ffb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ffc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ff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ffa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ff5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ff7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</w:rPr>
              <w:t>ff9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0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3A21F6" w:rsidRPr="003A21F6" w:rsidRDefault="003A21F6" w:rsidP="00B700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fa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fc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fb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fa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fc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fb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fe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fd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fc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fb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7ffa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ffff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fffe</w:t>
            </w:r>
            <w:proofErr w:type="spellEnd"/>
          </w:p>
        </w:tc>
      </w:tr>
    </w:tbl>
    <w:p w:rsidR="003A21F6" w:rsidRDefault="003A21F6" w:rsidP="003A21F6">
      <w:pPr>
        <w:rPr>
          <w:b/>
          <w:sz w:val="28"/>
          <w:szCs w:val="20"/>
        </w:rPr>
      </w:pPr>
    </w:p>
    <w:p w:rsidR="003A21F6" w:rsidRDefault="003A21F6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3A21F6" w:rsidRDefault="003A21F6" w:rsidP="003A21F6">
      <w:pPr>
        <w:rPr>
          <w:b/>
          <w:sz w:val="28"/>
          <w:szCs w:val="20"/>
        </w:rPr>
      </w:pPr>
      <w:r w:rsidRPr="00C5298C">
        <w:rPr>
          <w:b/>
          <w:sz w:val="28"/>
          <w:szCs w:val="20"/>
        </w:rPr>
        <w:lastRenderedPageBreak/>
        <w:t>Livro</w:t>
      </w:r>
      <w:r>
        <w:rPr>
          <w:b/>
          <w:sz w:val="28"/>
          <w:szCs w:val="20"/>
        </w:rPr>
        <w:t xml:space="preserve"> 4</w:t>
      </w:r>
      <w:r w:rsidRPr="00C5298C">
        <w:rPr>
          <w:b/>
          <w:sz w:val="28"/>
          <w:szCs w:val="20"/>
        </w:rPr>
        <w:t xml:space="preserve">  dos coeficientes</w:t>
      </w:r>
      <w:r>
        <w:rPr>
          <w:b/>
          <w:sz w:val="28"/>
          <w:szCs w:val="20"/>
        </w:rPr>
        <w:t xml:space="preserve">  - </w:t>
      </w:r>
      <w:proofErr w:type="spellStart"/>
      <w:r>
        <w:rPr>
          <w:b/>
          <w:sz w:val="28"/>
          <w:szCs w:val="20"/>
        </w:rPr>
        <w:t>Table</w:t>
      </w:r>
      <w:proofErr w:type="spellEnd"/>
      <w:r>
        <w:rPr>
          <w:b/>
          <w:sz w:val="28"/>
          <w:szCs w:val="20"/>
        </w:rPr>
        <w:t xml:space="preserve"> A.5</w:t>
      </w:r>
    </w:p>
    <w:tbl>
      <w:tblPr>
        <w:tblStyle w:val="Tabelacomgrade"/>
        <w:tblW w:w="0" w:type="auto"/>
        <w:tblLook w:val="04A0"/>
      </w:tblPr>
      <w:tblGrid>
        <w:gridCol w:w="1440"/>
        <w:gridCol w:w="1440"/>
        <w:gridCol w:w="1441"/>
      </w:tblGrid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0" w:type="dxa"/>
          </w:tcPr>
          <w:p w:rsidR="003A21F6" w:rsidRPr="003A21F6" w:rsidRDefault="003A21F6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1" w:type="dxa"/>
          </w:tcPr>
          <w:p w:rsidR="003A21F6" w:rsidRPr="003A21F6" w:rsidRDefault="003A21F6" w:rsidP="00655F13">
            <w:pPr>
              <w:rPr>
                <w:b/>
                <w:sz w:val="28"/>
                <w:szCs w:val="20"/>
              </w:rPr>
            </w:pP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rPr>
                <w:b/>
                <w:sz w:val="28"/>
                <w:szCs w:val="20"/>
                <w:highlight w:val="lightGray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</w:rPr>
              <w:t>0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</w:rPr>
              <w:t>1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</w:rPr>
              <w:t>2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</w:rPr>
              <w:t>3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5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</w:rPr>
              <w:t>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</w:rPr>
              <w:t>7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</w:rPr>
              <w:t>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9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15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1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17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1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6e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6b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6a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f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d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c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69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0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f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ef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f3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ed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e2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0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f1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ee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e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2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e5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e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e7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e3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eb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e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f5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ec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ea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e9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</w:rPr>
              <w:t>1ef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1ee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</w:rPr>
              <w:t>1f3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</w:rPr>
              <w:t>1f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</w:rPr>
              <w:t>1f0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1f5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1f2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lightGray"/>
              </w:rPr>
              <w:t>1f1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f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3ec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e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3ed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0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2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3f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3f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3f9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7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3f3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1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green"/>
              </w:rPr>
              <w:t>3f5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7f8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7fa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6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440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0548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d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b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7f9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4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7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7f5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7fe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A21F6">
              <w:rPr>
                <w:rFonts w:ascii="Arial" w:hAnsi="Arial" w:cs="Arial"/>
                <w:sz w:val="20"/>
                <w:szCs w:val="20"/>
                <w:highlight w:val="yellow"/>
              </w:rPr>
              <w:t>7fc</w:t>
            </w:r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1F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cyan"/>
              </w:rPr>
              <w:t>fff</w:t>
            </w:r>
            <w:proofErr w:type="spellEnd"/>
          </w:p>
        </w:tc>
      </w:tr>
      <w:tr w:rsidR="003A21F6" w:rsidRPr="003A21F6" w:rsidTr="003A21F6"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440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F6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3A21F6" w:rsidRPr="003A21F6" w:rsidRDefault="003A21F6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3A21F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e</w:t>
            </w:r>
            <w:proofErr w:type="spellEnd"/>
          </w:p>
        </w:tc>
      </w:tr>
    </w:tbl>
    <w:p w:rsidR="003A21F6" w:rsidRDefault="003A21F6" w:rsidP="003A21F6">
      <w:pPr>
        <w:rPr>
          <w:b/>
          <w:sz w:val="28"/>
          <w:szCs w:val="20"/>
        </w:rPr>
      </w:pPr>
    </w:p>
    <w:p w:rsidR="003A21F6" w:rsidRDefault="003A21F6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3A21F6" w:rsidRDefault="003A21F6" w:rsidP="003A21F6">
      <w:pPr>
        <w:rPr>
          <w:b/>
          <w:sz w:val="28"/>
          <w:szCs w:val="20"/>
        </w:rPr>
      </w:pPr>
      <w:r w:rsidRPr="00C5298C">
        <w:rPr>
          <w:b/>
          <w:sz w:val="28"/>
          <w:szCs w:val="20"/>
        </w:rPr>
        <w:t>Livro</w:t>
      </w:r>
      <w:r>
        <w:rPr>
          <w:b/>
          <w:sz w:val="28"/>
          <w:szCs w:val="20"/>
        </w:rPr>
        <w:t xml:space="preserve"> 5</w:t>
      </w:r>
      <w:r w:rsidRPr="00C5298C">
        <w:rPr>
          <w:b/>
          <w:sz w:val="28"/>
          <w:szCs w:val="20"/>
        </w:rPr>
        <w:t xml:space="preserve">  dos coeficientes</w:t>
      </w:r>
      <w:r>
        <w:rPr>
          <w:b/>
          <w:sz w:val="28"/>
          <w:szCs w:val="20"/>
        </w:rPr>
        <w:t xml:space="preserve">  - </w:t>
      </w:r>
      <w:proofErr w:type="spellStart"/>
      <w:r>
        <w:rPr>
          <w:b/>
          <w:sz w:val="28"/>
          <w:szCs w:val="20"/>
        </w:rPr>
        <w:t>Table</w:t>
      </w:r>
      <w:proofErr w:type="spellEnd"/>
      <w:r>
        <w:rPr>
          <w:b/>
          <w:sz w:val="28"/>
          <w:szCs w:val="20"/>
        </w:rPr>
        <w:t xml:space="preserve"> A.6</w:t>
      </w:r>
    </w:p>
    <w:tbl>
      <w:tblPr>
        <w:tblStyle w:val="Tabelacomgrade"/>
        <w:tblW w:w="0" w:type="auto"/>
        <w:tblLook w:val="04A0"/>
      </w:tblPr>
      <w:tblGrid>
        <w:gridCol w:w="1440"/>
        <w:gridCol w:w="1440"/>
        <w:gridCol w:w="1441"/>
      </w:tblGrid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0" w:type="dxa"/>
          </w:tcPr>
          <w:p w:rsidR="00222E0F" w:rsidRPr="00222E0F" w:rsidRDefault="00222E0F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1" w:type="dxa"/>
          </w:tcPr>
          <w:p w:rsidR="00222E0F" w:rsidRPr="00222E0F" w:rsidRDefault="00222E0F" w:rsidP="00655F13">
            <w:pPr>
              <w:rPr>
                <w:b/>
                <w:sz w:val="28"/>
                <w:szCs w:val="20"/>
              </w:rPr>
            </w:pP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rPr>
                <w:b/>
                <w:sz w:val="28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8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</w:rPr>
              <w:t>a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</w:rPr>
              <w:t>b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8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9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a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</w:rPr>
              <w:t>1b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</w:rPr>
              <w:t>70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</w:rPr>
              <w:t>71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2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</w:rPr>
              <w:t>73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lightGray"/>
              </w:rPr>
              <w:t>e8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e9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ea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222E0F">
              <w:rPr>
                <w:rFonts w:ascii="Arial" w:hAnsi="Arial" w:cs="Arial"/>
                <w:sz w:val="20"/>
                <w:szCs w:val="20"/>
                <w:highlight w:val="lightGray"/>
              </w:rPr>
              <w:t>eb</w:t>
            </w:r>
            <w:proofErr w:type="spellEnd"/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222E0F">
              <w:rPr>
                <w:rFonts w:ascii="Arial" w:hAnsi="Arial" w:cs="Arial"/>
                <w:sz w:val="20"/>
                <w:szCs w:val="20"/>
                <w:highlight w:val="lightGray"/>
              </w:rPr>
              <w:t>ec</w:t>
            </w:r>
            <w:proofErr w:type="spellEnd"/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proofErr w:type="spellStart"/>
            <w:r w:rsidRPr="00222E0F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ed</w:t>
            </w:r>
            <w:proofErr w:type="spellEnd"/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proofErr w:type="spellStart"/>
            <w:r w:rsidRPr="00222E0F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ee</w:t>
            </w:r>
            <w:proofErr w:type="spellEnd"/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proofErr w:type="spellStart"/>
            <w:r w:rsidRPr="00222E0F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ef</w:t>
            </w:r>
            <w:proofErr w:type="spellEnd"/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f0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f1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f2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lightGray"/>
              </w:rPr>
              <w:t>f3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e8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</w:rPr>
              <w:t>1e9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ea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eb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ec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</w:rPr>
              <w:t>1ed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ee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ef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</w:rPr>
              <w:t>1f0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1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2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3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</w:rPr>
              <w:t>3e8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</w:rPr>
              <w:t>3e9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</w:rPr>
              <w:t>3ea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eb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ec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ed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ee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ef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0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1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2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3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</w:rPr>
              <w:t>7e8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</w:rPr>
              <w:t>7e9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a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b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c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d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e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f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</w:rPr>
              <w:t>7f0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</w:rPr>
              <w:t>7f1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2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3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</w:rPr>
              <w:t>7f4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5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6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</w:rPr>
              <w:t>7f7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8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9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f4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f5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</w:rPr>
              <w:t>ff6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</w:rPr>
              <w:t>ff7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f8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f9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fa</w:t>
            </w:r>
            <w:proofErr w:type="spellEnd"/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222E0F">
              <w:rPr>
                <w:rFonts w:ascii="Arial" w:hAnsi="Arial" w:cs="Arial"/>
                <w:sz w:val="20"/>
                <w:szCs w:val="20"/>
                <w:highlight w:val="green"/>
              </w:rPr>
              <w:t>ffb</w:t>
            </w:r>
            <w:proofErr w:type="spellEnd"/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222E0F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fc</w:t>
            </w:r>
            <w:proofErr w:type="spellEnd"/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222E0F">
              <w:rPr>
                <w:rFonts w:ascii="Arial" w:hAnsi="Arial" w:cs="Arial"/>
                <w:sz w:val="20"/>
                <w:szCs w:val="20"/>
                <w:highlight w:val="green"/>
              </w:rPr>
              <w:t>ffd</w:t>
            </w:r>
            <w:proofErr w:type="spellEnd"/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fc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</w:rPr>
              <w:t>1ffd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40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222E0F" w:rsidRPr="00222E0F" w:rsidRDefault="00222E0F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</w:rPr>
              <w:t>1ffe</w:t>
            </w:r>
          </w:p>
        </w:tc>
      </w:tr>
      <w:tr w:rsidR="00222E0F" w:rsidRPr="00222E0F" w:rsidTr="00222E0F"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222E0F" w:rsidRPr="00222E0F" w:rsidRDefault="00222E0F" w:rsidP="00CE1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222E0F">
              <w:rPr>
                <w:rFonts w:ascii="Arial" w:hAnsi="Arial" w:cs="Arial"/>
                <w:sz w:val="20"/>
                <w:szCs w:val="20"/>
                <w:highlight w:val="cyan"/>
              </w:rPr>
              <w:t>1fff</w:t>
            </w:r>
          </w:p>
        </w:tc>
      </w:tr>
    </w:tbl>
    <w:p w:rsidR="00222E0F" w:rsidRDefault="00222E0F" w:rsidP="00222E0F">
      <w:pPr>
        <w:rPr>
          <w:b/>
          <w:sz w:val="28"/>
          <w:szCs w:val="20"/>
        </w:rPr>
      </w:pPr>
    </w:p>
    <w:p w:rsidR="00222E0F" w:rsidRDefault="00222E0F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222E0F" w:rsidRDefault="00222E0F" w:rsidP="00222E0F">
      <w:pPr>
        <w:rPr>
          <w:b/>
          <w:sz w:val="28"/>
          <w:szCs w:val="20"/>
        </w:rPr>
      </w:pPr>
      <w:r w:rsidRPr="00C5298C">
        <w:rPr>
          <w:b/>
          <w:sz w:val="28"/>
          <w:szCs w:val="20"/>
        </w:rPr>
        <w:t>Livro</w:t>
      </w:r>
      <w:r>
        <w:rPr>
          <w:b/>
          <w:sz w:val="28"/>
          <w:szCs w:val="20"/>
        </w:rPr>
        <w:t xml:space="preserve"> 6</w:t>
      </w:r>
      <w:r w:rsidRPr="00C5298C">
        <w:rPr>
          <w:b/>
          <w:sz w:val="28"/>
          <w:szCs w:val="20"/>
        </w:rPr>
        <w:t xml:space="preserve">  dos coeficientes</w:t>
      </w:r>
      <w:r>
        <w:rPr>
          <w:b/>
          <w:sz w:val="28"/>
          <w:szCs w:val="20"/>
        </w:rPr>
        <w:t xml:space="preserve">  - </w:t>
      </w:r>
      <w:proofErr w:type="spellStart"/>
      <w:r>
        <w:rPr>
          <w:b/>
          <w:sz w:val="28"/>
          <w:szCs w:val="20"/>
        </w:rPr>
        <w:t>Table</w:t>
      </w:r>
      <w:proofErr w:type="spellEnd"/>
      <w:r>
        <w:rPr>
          <w:b/>
          <w:sz w:val="28"/>
          <w:szCs w:val="20"/>
        </w:rPr>
        <w:t xml:space="preserve"> A.7</w:t>
      </w:r>
    </w:p>
    <w:tbl>
      <w:tblPr>
        <w:tblStyle w:val="Tabelacomgrade"/>
        <w:tblW w:w="0" w:type="auto"/>
        <w:tblLook w:val="04A0"/>
      </w:tblPr>
      <w:tblGrid>
        <w:gridCol w:w="1440"/>
        <w:gridCol w:w="1440"/>
        <w:gridCol w:w="1441"/>
      </w:tblGrid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0" w:type="dxa"/>
          </w:tcPr>
          <w:p w:rsidR="00FE7025" w:rsidRPr="00222E0F" w:rsidRDefault="00FE7025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1" w:type="dxa"/>
          </w:tcPr>
          <w:p w:rsidR="00FE7025" w:rsidRPr="00222E0F" w:rsidRDefault="00FE7025" w:rsidP="00655F13">
            <w:pPr>
              <w:rPr>
                <w:b/>
                <w:sz w:val="28"/>
                <w:szCs w:val="20"/>
              </w:rPr>
            </w:pP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rPr>
                <w:b/>
                <w:sz w:val="28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2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3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4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5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6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8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4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5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6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7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8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29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a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b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c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d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e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f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0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1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2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3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8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9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a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b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c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d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e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f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70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71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72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73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74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ea</w:t>
            </w:r>
            <w:proofErr w:type="spellEnd"/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eb</w:t>
            </w:r>
            <w:proofErr w:type="spellEnd"/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ec</w:t>
            </w:r>
            <w:proofErr w:type="spellEnd"/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ed</w:t>
            </w:r>
            <w:proofErr w:type="spellEnd"/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ee</w:t>
            </w:r>
            <w:proofErr w:type="spellEnd"/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ef</w:t>
            </w:r>
            <w:proofErr w:type="spellEnd"/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f0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f1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e4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e5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e6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e7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e8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e9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ea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eb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ec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ed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ee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ef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f0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f1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f2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f3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f4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f5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6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f7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8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f9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fa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3f6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3f7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3f8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9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3fa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3fb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3fc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3fd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fc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fd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FE7025" w:rsidRPr="00222E0F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2E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5B24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fe</w:t>
            </w:r>
          </w:p>
        </w:tc>
      </w:tr>
      <w:tr w:rsidR="00FE7025" w:rsidRPr="00222E0F" w:rsidTr="00222E0F"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</w:tcPr>
          <w:p w:rsidR="00FE7025" w:rsidRPr="00222E0F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2E0F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ff</w:t>
            </w:r>
          </w:p>
        </w:tc>
      </w:tr>
    </w:tbl>
    <w:p w:rsidR="00222E0F" w:rsidRDefault="00222E0F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222E0F" w:rsidRDefault="00222E0F" w:rsidP="00222E0F">
      <w:pPr>
        <w:rPr>
          <w:b/>
          <w:sz w:val="28"/>
          <w:szCs w:val="20"/>
        </w:rPr>
      </w:pPr>
      <w:r w:rsidRPr="00C5298C">
        <w:rPr>
          <w:b/>
          <w:sz w:val="28"/>
          <w:szCs w:val="20"/>
        </w:rPr>
        <w:t>Livro</w:t>
      </w:r>
      <w:r>
        <w:rPr>
          <w:b/>
          <w:sz w:val="28"/>
          <w:szCs w:val="20"/>
        </w:rPr>
        <w:t xml:space="preserve"> 7</w:t>
      </w:r>
      <w:r w:rsidRPr="00C5298C">
        <w:rPr>
          <w:b/>
          <w:sz w:val="28"/>
          <w:szCs w:val="20"/>
        </w:rPr>
        <w:t xml:space="preserve">  dos coeficientes</w:t>
      </w:r>
      <w:r>
        <w:rPr>
          <w:b/>
          <w:sz w:val="28"/>
          <w:szCs w:val="20"/>
        </w:rPr>
        <w:t xml:space="preserve">  - </w:t>
      </w:r>
      <w:proofErr w:type="spellStart"/>
      <w:r>
        <w:rPr>
          <w:b/>
          <w:sz w:val="28"/>
          <w:szCs w:val="20"/>
        </w:rPr>
        <w:t>Table</w:t>
      </w:r>
      <w:proofErr w:type="spellEnd"/>
      <w:r>
        <w:rPr>
          <w:b/>
          <w:sz w:val="28"/>
          <w:szCs w:val="20"/>
        </w:rPr>
        <w:t xml:space="preserve"> A.8</w:t>
      </w:r>
    </w:p>
    <w:tbl>
      <w:tblPr>
        <w:tblStyle w:val="Tabelacomgrade"/>
        <w:tblW w:w="0" w:type="auto"/>
        <w:tblLook w:val="04A0"/>
      </w:tblPr>
      <w:tblGrid>
        <w:gridCol w:w="1440"/>
        <w:gridCol w:w="1440"/>
        <w:gridCol w:w="1441"/>
      </w:tblGrid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7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7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7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7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7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f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c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e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f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b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f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f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d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f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e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f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0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054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d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e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ffc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rPr>
                <w:b/>
                <w:sz w:val="28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fff</w:t>
            </w:r>
            <w:proofErr w:type="spellEnd"/>
          </w:p>
        </w:tc>
      </w:tr>
    </w:tbl>
    <w:p w:rsidR="00FE7025" w:rsidRDefault="00FE7025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222E0F" w:rsidRDefault="00222E0F" w:rsidP="00222E0F">
      <w:pPr>
        <w:rPr>
          <w:b/>
          <w:sz w:val="28"/>
          <w:szCs w:val="20"/>
        </w:rPr>
      </w:pPr>
      <w:r w:rsidRPr="00C5298C">
        <w:rPr>
          <w:b/>
          <w:sz w:val="28"/>
          <w:szCs w:val="20"/>
        </w:rPr>
        <w:t>Livro</w:t>
      </w:r>
      <w:r>
        <w:rPr>
          <w:b/>
          <w:sz w:val="28"/>
          <w:szCs w:val="20"/>
        </w:rPr>
        <w:t xml:space="preserve"> </w:t>
      </w:r>
      <w:r w:rsidR="00FE7025">
        <w:rPr>
          <w:b/>
          <w:sz w:val="28"/>
          <w:szCs w:val="20"/>
        </w:rPr>
        <w:t>8</w:t>
      </w:r>
      <w:r w:rsidRPr="00C5298C">
        <w:rPr>
          <w:b/>
          <w:sz w:val="28"/>
          <w:szCs w:val="20"/>
        </w:rPr>
        <w:t xml:space="preserve">  dos coeficientes</w:t>
      </w:r>
      <w:r>
        <w:rPr>
          <w:b/>
          <w:sz w:val="28"/>
          <w:szCs w:val="20"/>
        </w:rPr>
        <w:t xml:space="preserve">  - </w:t>
      </w:r>
      <w:proofErr w:type="spellStart"/>
      <w:r>
        <w:rPr>
          <w:b/>
          <w:sz w:val="28"/>
          <w:szCs w:val="20"/>
        </w:rPr>
        <w:t>Table</w:t>
      </w:r>
      <w:proofErr w:type="spellEnd"/>
      <w:r>
        <w:rPr>
          <w:b/>
          <w:sz w:val="28"/>
          <w:szCs w:val="20"/>
        </w:rPr>
        <w:t xml:space="preserve"> A.</w:t>
      </w:r>
      <w:r w:rsidR="00FE7025">
        <w:rPr>
          <w:b/>
          <w:sz w:val="28"/>
          <w:szCs w:val="20"/>
        </w:rPr>
        <w:t>9</w:t>
      </w:r>
    </w:p>
    <w:tbl>
      <w:tblPr>
        <w:tblStyle w:val="Tabelacomgrade"/>
        <w:tblW w:w="0" w:type="auto"/>
        <w:tblLook w:val="04A0"/>
      </w:tblPr>
      <w:tblGrid>
        <w:gridCol w:w="1440"/>
        <w:gridCol w:w="1440"/>
        <w:gridCol w:w="1441"/>
      </w:tblGrid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2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2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2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7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7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7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f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f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ec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fa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f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ef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ee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f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ed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f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f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f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925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f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f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f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rPr>
                <w:b/>
                <w:sz w:val="28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ff</w:t>
            </w:r>
          </w:p>
        </w:tc>
      </w:tr>
    </w:tbl>
    <w:p w:rsidR="00FE7025" w:rsidRDefault="00FE7025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222E0F" w:rsidRDefault="00222E0F" w:rsidP="00222E0F">
      <w:pPr>
        <w:rPr>
          <w:b/>
          <w:sz w:val="28"/>
          <w:szCs w:val="20"/>
        </w:rPr>
      </w:pPr>
      <w:r w:rsidRPr="00C5298C">
        <w:rPr>
          <w:b/>
          <w:sz w:val="28"/>
          <w:szCs w:val="20"/>
        </w:rPr>
        <w:t>Livro</w:t>
      </w:r>
      <w:r>
        <w:rPr>
          <w:b/>
          <w:sz w:val="28"/>
          <w:szCs w:val="20"/>
        </w:rPr>
        <w:t xml:space="preserve"> </w:t>
      </w:r>
      <w:r w:rsidR="00FE7025">
        <w:rPr>
          <w:b/>
          <w:sz w:val="28"/>
          <w:szCs w:val="20"/>
        </w:rPr>
        <w:t>9</w:t>
      </w:r>
      <w:r w:rsidRPr="00C5298C">
        <w:rPr>
          <w:b/>
          <w:sz w:val="28"/>
          <w:szCs w:val="20"/>
        </w:rPr>
        <w:t xml:space="preserve"> dos coeficientes</w:t>
      </w:r>
      <w:r>
        <w:rPr>
          <w:b/>
          <w:sz w:val="28"/>
          <w:szCs w:val="20"/>
        </w:rPr>
        <w:t xml:space="preserve">  - </w:t>
      </w:r>
      <w:proofErr w:type="spellStart"/>
      <w:r>
        <w:rPr>
          <w:b/>
          <w:sz w:val="28"/>
          <w:szCs w:val="20"/>
        </w:rPr>
        <w:t>Table</w:t>
      </w:r>
      <w:proofErr w:type="spellEnd"/>
      <w:r>
        <w:rPr>
          <w:b/>
          <w:sz w:val="28"/>
          <w:szCs w:val="20"/>
        </w:rPr>
        <w:t xml:space="preserve"> A.</w:t>
      </w:r>
      <w:r w:rsidR="00FE7025">
        <w:rPr>
          <w:b/>
          <w:sz w:val="28"/>
          <w:szCs w:val="20"/>
        </w:rPr>
        <w:t>10</w:t>
      </w:r>
    </w:p>
    <w:tbl>
      <w:tblPr>
        <w:tblStyle w:val="Tabelacomgrade"/>
        <w:tblW w:w="0" w:type="auto"/>
        <w:tblLook w:val="04A0"/>
      </w:tblPr>
      <w:tblGrid>
        <w:gridCol w:w="1440"/>
        <w:gridCol w:w="1440"/>
        <w:gridCol w:w="1441"/>
      </w:tblGrid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0" w:type="dxa"/>
          </w:tcPr>
          <w:p w:rsidR="00FE7025" w:rsidRPr="00FE7025" w:rsidRDefault="00FE7025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1" w:type="dxa"/>
          </w:tcPr>
          <w:p w:rsidR="00FE7025" w:rsidRPr="00FE7025" w:rsidRDefault="00FE7025" w:rsidP="00655F13">
            <w:pPr>
              <w:rPr>
                <w:b/>
                <w:sz w:val="28"/>
                <w:szCs w:val="20"/>
              </w:rPr>
            </w:pP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e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d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ec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e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e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b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e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e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e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e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e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e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e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d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d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d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d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e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e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c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d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d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d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c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d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d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d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d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d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d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e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e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e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c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c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d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d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c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c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d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c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d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d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c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d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d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c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c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c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d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d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d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d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d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c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d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c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d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c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d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d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c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dd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cf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d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c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d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e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d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ea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cd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e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e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d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d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eb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rPr>
                <w:b/>
                <w:sz w:val="28"/>
                <w:szCs w:val="20"/>
                <w:highlight w:val="gree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cb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da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e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e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d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de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ce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db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ca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d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e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e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e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c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d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e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e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c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d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dc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cc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fd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5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fdf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d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40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2647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fe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fe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ff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ff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d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d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f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f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d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ff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fe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fe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f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d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d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fe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ff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fe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d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6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d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fe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ff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ff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ff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ff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ff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ff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5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3ff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6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6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ff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5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ff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5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ff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7fff</w:t>
            </w:r>
          </w:p>
        </w:tc>
      </w:tr>
    </w:tbl>
    <w:p w:rsidR="00FE7025" w:rsidRDefault="00FE7025" w:rsidP="00FE7025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  <w:r w:rsidRPr="00C5298C">
        <w:rPr>
          <w:b/>
          <w:sz w:val="28"/>
          <w:szCs w:val="20"/>
        </w:rPr>
        <w:t>Livro</w:t>
      </w:r>
      <w:r>
        <w:rPr>
          <w:b/>
          <w:sz w:val="28"/>
          <w:szCs w:val="20"/>
        </w:rPr>
        <w:t xml:space="preserve"> 10</w:t>
      </w:r>
      <w:r w:rsidRPr="00C5298C">
        <w:rPr>
          <w:b/>
          <w:sz w:val="28"/>
          <w:szCs w:val="20"/>
        </w:rPr>
        <w:t xml:space="preserve"> dos coeficientes</w:t>
      </w:r>
      <w:r>
        <w:rPr>
          <w:b/>
          <w:sz w:val="28"/>
          <w:szCs w:val="20"/>
        </w:rPr>
        <w:t xml:space="preserve">  - </w:t>
      </w:r>
      <w:proofErr w:type="spellStart"/>
      <w:r>
        <w:rPr>
          <w:b/>
          <w:sz w:val="28"/>
          <w:szCs w:val="20"/>
        </w:rPr>
        <w:t>Table</w:t>
      </w:r>
      <w:proofErr w:type="spellEnd"/>
      <w:r>
        <w:rPr>
          <w:b/>
          <w:sz w:val="28"/>
          <w:szCs w:val="20"/>
        </w:rPr>
        <w:t xml:space="preserve"> A.11</w:t>
      </w:r>
    </w:p>
    <w:tbl>
      <w:tblPr>
        <w:tblStyle w:val="Tabelacomgrade"/>
        <w:tblW w:w="0" w:type="auto"/>
        <w:tblLook w:val="04A0"/>
      </w:tblPr>
      <w:tblGrid>
        <w:gridCol w:w="1440"/>
        <w:gridCol w:w="1440"/>
        <w:gridCol w:w="1441"/>
      </w:tblGrid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0" w:type="dxa"/>
          </w:tcPr>
          <w:p w:rsidR="00FE7025" w:rsidRPr="00FE7025" w:rsidRDefault="00FE7025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1" w:type="dxa"/>
          </w:tcPr>
          <w:p w:rsidR="00FE7025" w:rsidRPr="00FE7025" w:rsidRDefault="00FE7025" w:rsidP="00655F13">
            <w:pPr>
              <w:rPr>
                <w:b/>
                <w:sz w:val="28"/>
                <w:szCs w:val="20"/>
              </w:rPr>
            </w:pP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2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2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2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2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5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5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5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5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5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5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5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5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5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6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d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d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d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c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d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c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dd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d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df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d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ce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e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e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ca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rPr>
                <w:b/>
                <w:sz w:val="28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d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d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cb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d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d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d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d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cf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d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d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e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e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e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e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e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e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c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d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c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d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c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d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d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d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c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c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c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c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d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d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d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d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c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c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c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d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d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d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d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d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d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1d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e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e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d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f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f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d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f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e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f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f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f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f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f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f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f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0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2808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d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a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ffb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ff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ffe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ffc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fff</w:t>
            </w:r>
            <w:proofErr w:type="spellEnd"/>
          </w:p>
        </w:tc>
      </w:tr>
    </w:tbl>
    <w:p w:rsidR="00FE7025" w:rsidRDefault="00FE7025" w:rsidP="00FE7025">
      <w:pPr>
        <w:rPr>
          <w:b/>
          <w:sz w:val="28"/>
          <w:szCs w:val="20"/>
        </w:rPr>
      </w:pPr>
      <w:r w:rsidRPr="00C5298C">
        <w:rPr>
          <w:b/>
          <w:sz w:val="28"/>
          <w:szCs w:val="20"/>
        </w:rPr>
        <w:t>Livro</w:t>
      </w:r>
      <w:r>
        <w:rPr>
          <w:b/>
          <w:sz w:val="28"/>
          <w:szCs w:val="20"/>
        </w:rPr>
        <w:t xml:space="preserve"> 11</w:t>
      </w:r>
      <w:r w:rsidRPr="00C5298C">
        <w:rPr>
          <w:b/>
          <w:sz w:val="28"/>
          <w:szCs w:val="20"/>
        </w:rPr>
        <w:t xml:space="preserve"> dos coeficientes</w:t>
      </w:r>
      <w:r>
        <w:rPr>
          <w:b/>
          <w:sz w:val="28"/>
          <w:szCs w:val="20"/>
        </w:rPr>
        <w:t xml:space="preserve">  - </w:t>
      </w:r>
      <w:proofErr w:type="spellStart"/>
      <w:r>
        <w:rPr>
          <w:b/>
          <w:sz w:val="28"/>
          <w:szCs w:val="20"/>
        </w:rPr>
        <w:t>Table</w:t>
      </w:r>
      <w:proofErr w:type="spellEnd"/>
      <w:r>
        <w:rPr>
          <w:b/>
          <w:sz w:val="28"/>
          <w:szCs w:val="20"/>
        </w:rPr>
        <w:t xml:space="preserve"> A.12</w:t>
      </w:r>
    </w:p>
    <w:tbl>
      <w:tblPr>
        <w:tblStyle w:val="Tabelacomgrade"/>
        <w:tblW w:w="0" w:type="auto"/>
        <w:tblLook w:val="04A0"/>
      </w:tblPr>
      <w:tblGrid>
        <w:gridCol w:w="1440"/>
        <w:gridCol w:w="1440"/>
        <w:gridCol w:w="1441"/>
      </w:tblGrid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0" w:type="dxa"/>
          </w:tcPr>
          <w:p w:rsidR="00FE7025" w:rsidRPr="00FE7025" w:rsidRDefault="00FE7025" w:rsidP="00655F13">
            <w:pPr>
              <w:rPr>
                <w:b/>
                <w:sz w:val="28"/>
                <w:szCs w:val="20"/>
              </w:rPr>
            </w:pPr>
          </w:p>
        </w:tc>
        <w:tc>
          <w:tcPr>
            <w:tcW w:w="1441" w:type="dxa"/>
          </w:tcPr>
          <w:p w:rsidR="00FE7025" w:rsidRPr="00FE7025" w:rsidRDefault="00FE7025" w:rsidP="00655F13">
            <w:pPr>
              <w:rPr>
                <w:b/>
                <w:sz w:val="28"/>
                <w:szCs w:val="20"/>
              </w:rPr>
            </w:pP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4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4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4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4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4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c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af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ae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8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a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b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a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c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9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a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b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7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a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9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c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a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a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a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aa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3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4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c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c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a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8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d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bc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5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b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ba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0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c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b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a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a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8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a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8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a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8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a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8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b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bb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c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8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3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8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4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8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9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9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9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9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9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9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9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9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9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9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9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9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9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6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9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9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9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8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a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a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b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a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c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a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b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a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b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a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b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c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2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a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1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a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2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b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b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a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b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a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rPr>
                <w:b/>
                <w:sz w:val="28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b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a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a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5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a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5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a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6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b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b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a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a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b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b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b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8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b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b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9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c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2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b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2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c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c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8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9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9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9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9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7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9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2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9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9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7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9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5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9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9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9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9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9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6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9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19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8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9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e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4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e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a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b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b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a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a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a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c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a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a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b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4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b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b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a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6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a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b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d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d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d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b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b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b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b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a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a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b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b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a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a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a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2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a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2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c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2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c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3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d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b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a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a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b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b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5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d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5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b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5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c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5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c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c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d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8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8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8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8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9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8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9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9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9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9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9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9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9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9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9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2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9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2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9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</w:rPr>
              <w:t>39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9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2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9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9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3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9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e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1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e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4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e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e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e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f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d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5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dd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d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d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d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9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d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9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d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d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d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0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04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b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1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7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2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2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d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d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df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f4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fa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f8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4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de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51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1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52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9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5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c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d3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</w:rPr>
              <w:t>7f5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68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f6</w:t>
            </w:r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70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</w:rPr>
              <w:t>ffb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a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440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8758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e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55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d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69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c</w:t>
            </w:r>
            <w:proofErr w:type="spellEnd"/>
          </w:p>
        </w:tc>
      </w:tr>
      <w:tr w:rsidR="00FE7025" w:rsidRPr="00FE7025" w:rsidTr="00FE7025"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  <w:tc>
          <w:tcPr>
            <w:tcW w:w="1440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702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41" w:type="dxa"/>
          </w:tcPr>
          <w:p w:rsidR="00FE7025" w:rsidRPr="00FE7025" w:rsidRDefault="00FE7025" w:rsidP="00655F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FE7025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f</w:t>
            </w:r>
            <w:proofErr w:type="spellEnd"/>
          </w:p>
        </w:tc>
      </w:tr>
    </w:tbl>
    <w:p w:rsidR="00222E0F" w:rsidRPr="00C5298C" w:rsidRDefault="00222E0F" w:rsidP="00FE7025">
      <w:pPr>
        <w:rPr>
          <w:b/>
          <w:sz w:val="28"/>
          <w:szCs w:val="20"/>
        </w:rPr>
      </w:pPr>
    </w:p>
    <w:sectPr w:rsidR="00222E0F" w:rsidRPr="00C5298C" w:rsidSect="000073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D6C65"/>
    <w:rsid w:val="000073D3"/>
    <w:rsid w:val="00222E0F"/>
    <w:rsid w:val="003A21F6"/>
    <w:rsid w:val="00466735"/>
    <w:rsid w:val="00496482"/>
    <w:rsid w:val="005F65F5"/>
    <w:rsid w:val="00624238"/>
    <w:rsid w:val="007E3499"/>
    <w:rsid w:val="008077C9"/>
    <w:rsid w:val="009C2F21"/>
    <w:rsid w:val="009D6C65"/>
    <w:rsid w:val="00A3483B"/>
    <w:rsid w:val="00B24F48"/>
    <w:rsid w:val="00B6449B"/>
    <w:rsid w:val="00C5298C"/>
    <w:rsid w:val="00FE7025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3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6D1A-7025-47E5-9F06-FAEB0D4A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2286</Words>
  <Characters>1235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09-03-31T20:23:00Z</dcterms:created>
  <dcterms:modified xsi:type="dcterms:W3CDTF">2009-03-31T21:50:00Z</dcterms:modified>
</cp:coreProperties>
</file>